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40任罗纳德·里根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40任罗纳德·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74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40任罗纳德·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